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C6" w:rsidRDefault="00D73947" w:rsidP="001606DE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176530</wp:posOffset>
            </wp:positionV>
            <wp:extent cx="1381125" cy="580390"/>
            <wp:effectExtent l="0" t="0" r="9525" b="0"/>
            <wp:wrapSquare wrapText="bothSides"/>
            <wp:docPr id="1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0C6" w:rsidRDefault="008660C6" w:rsidP="008660C6"/>
    <w:p w:rsidR="00C41360" w:rsidRDefault="00C41360" w:rsidP="008660C6"/>
    <w:p w:rsidR="001A0AFC" w:rsidRDefault="006A688D" w:rsidP="006A688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ESSI</w:t>
      </w:r>
      <w:r w:rsidR="008E478C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ONE DI LAUREA STRAORDINARIA </w:t>
      </w:r>
      <w:r w:rsidR="00BB5712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A.A. 2018/2019</w:t>
      </w:r>
    </w:p>
    <w:p w:rsidR="006A688D" w:rsidRPr="0073247E" w:rsidRDefault="006A688D" w:rsidP="006A688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6"/>
          <w:szCs w:val="36"/>
        </w:rPr>
      </w:pPr>
    </w:p>
    <w:p w:rsidR="006A688D" w:rsidRPr="0073247E" w:rsidRDefault="006A688D" w:rsidP="006A3783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i comunica che</w:t>
      </w:r>
      <w:r w:rsidR="001A0AFC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in riferimento al D.R. n. 836 del 18.03.2020</w:t>
      </w:r>
      <w:r w:rsidR="00BB5712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che proroga l’ultima sessione delle prove finali relativa</w:t>
      </w:r>
      <w:r w:rsidR="00EA1EFF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all’</w:t>
      </w:r>
      <w:proofErr w:type="spellStart"/>
      <w:r w:rsidR="00EA1EFF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a.a</w:t>
      </w:r>
      <w:proofErr w:type="spellEnd"/>
      <w:r w:rsidR="00EA1EFF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. 2018/2019</w:t>
      </w:r>
      <w:r w:rsidR="00EA1EFF" w:rsidRPr="00EA1EFF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è indetta una sessione straordinaria di laurea</w:t>
      </w:r>
      <w:r w:rsidR="00794BE8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A35471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per</w:t>
      </w: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73247E"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il </w:t>
      </w:r>
      <w:r w:rsidR="0034266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mese di </w:t>
      </w:r>
      <w:r w:rsidR="008E478C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giugno</w:t>
      </w:r>
      <w:r w:rsidR="00806F4D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con le seguenti scadenze:</w:t>
      </w:r>
    </w:p>
    <w:p w:rsidR="006A688D" w:rsidRPr="0073247E" w:rsidRDefault="006A688D" w:rsidP="006A688D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36"/>
          <w:szCs w:val="3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A688D" w:rsidRPr="0073247E" w:rsidTr="00BB0125">
        <w:trPr>
          <w:trHeight w:val="702"/>
          <w:jc w:val="center"/>
        </w:trPr>
        <w:tc>
          <w:tcPr>
            <w:tcW w:w="9498" w:type="dxa"/>
          </w:tcPr>
          <w:p w:rsidR="006A688D" w:rsidRPr="0073247E" w:rsidRDefault="006A688D" w:rsidP="00BB012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 w:rsidRPr="0073247E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-In</w:t>
            </w:r>
            <w:r w:rsidR="006A3783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izio s</w:t>
            </w:r>
            <w:r w:rsidR="008E478C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eduta di laurea 15 giugno 2020</w:t>
            </w:r>
          </w:p>
          <w:p w:rsidR="006A688D" w:rsidRPr="0073247E" w:rsidRDefault="0073247E" w:rsidP="00BB0125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 w:rsidRPr="0073247E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Domanda entro il</w:t>
            </w:r>
            <w:r w:rsidR="00342667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</w:t>
            </w:r>
            <w:r w:rsidR="00BB5712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15</w:t>
            </w:r>
            <w:r w:rsidR="008E478C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aprile 2020</w:t>
            </w:r>
          </w:p>
          <w:p w:rsidR="006A688D" w:rsidRDefault="007C0297" w:rsidP="00BB0125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Inserimento prova finale (corsi di laurea triennale)</w:t>
            </w:r>
            <w:r w:rsidR="00C65CB6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online </w:t>
            </w:r>
            <w:r w:rsidR="008E478C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entro il </w:t>
            </w:r>
            <w:r w:rsidR="00BB5712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10 giugno</w:t>
            </w:r>
            <w:r w:rsidR="008E478C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2020</w:t>
            </w:r>
          </w:p>
          <w:p w:rsidR="007C0297" w:rsidRDefault="007C0297" w:rsidP="007C0297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Inserimento tesi (corsi di laurea magistrale)</w:t>
            </w:r>
            <w:r w:rsidRPr="0073247E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online e consegna di una copia cartacea (non necessariamente r</w:t>
            </w:r>
            <w:r w:rsidR="008E478C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ilegata) in Segreteria entro il </w:t>
            </w:r>
            <w:r w:rsidR="00BB5712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10 giugno</w:t>
            </w:r>
            <w:r w:rsidR="008E478C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2020</w:t>
            </w:r>
          </w:p>
          <w:p w:rsidR="007C0297" w:rsidRPr="0073247E" w:rsidRDefault="007C0297" w:rsidP="00BB012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</w:p>
        </w:tc>
      </w:tr>
    </w:tbl>
    <w:p w:rsidR="00C41360" w:rsidRPr="0073247E" w:rsidRDefault="00C41360" w:rsidP="008660C6">
      <w:pPr>
        <w:rPr>
          <w:color w:val="404040" w:themeColor="text1" w:themeTint="BF"/>
        </w:rPr>
      </w:pPr>
    </w:p>
    <w:p w:rsidR="00C41360" w:rsidRPr="00806F4D" w:rsidRDefault="00806F4D" w:rsidP="00806F4D">
      <w:pPr>
        <w:rPr>
          <w:rFonts w:ascii="Times New Roman" w:hAnsi="Times New Roman" w:cs="Times New Roman"/>
          <w:b/>
          <w:sz w:val="24"/>
          <w:szCs w:val="24"/>
        </w:rPr>
      </w:pP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*I </w:t>
      </w:r>
      <w:r w:rsidRPr="00806F4D">
        <w:rPr>
          <w:rStyle w:val="Enfasigrassett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laureandi 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vranno consegnare il frontespizio della prova finale in Segreteria o inviarlo  via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e-mail (</w:t>
      </w:r>
      <w:hyperlink r:id="rId9" w:history="1">
        <w:r w:rsidRPr="00806F4D">
          <w:rPr>
            <w:rStyle w:val="Collegamentoipertestuale"/>
            <w:rFonts w:ascii="Times New Roman" w:hAnsi="Times New Roman" w:cs="Times New Roman"/>
            <w:color w:val="0E4C92"/>
            <w:sz w:val="24"/>
            <w:szCs w:val="24"/>
            <w:bdr w:val="none" w:sz="0" w:space="0" w:color="auto" w:frame="1"/>
            <w:shd w:val="clear" w:color="auto" w:fill="FFFFFF"/>
          </w:rPr>
          <w:t>linguedidatticarg@unict.it</w:t>
        </w:r>
      </w:hyperlink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entro il </w:t>
      </w:r>
      <w:r w:rsidR="00EA1E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mine dell'inserimento della 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va finale.</w:t>
      </w:r>
    </w:p>
    <w:p w:rsidR="00C41360" w:rsidRPr="00C41360" w:rsidRDefault="00C41360" w:rsidP="00C41360">
      <w:pPr>
        <w:rPr>
          <w:rFonts w:ascii="Times New Roman" w:hAnsi="Times New Roman" w:cs="Times New Roman"/>
          <w:sz w:val="24"/>
          <w:szCs w:val="24"/>
        </w:rPr>
      </w:pPr>
    </w:p>
    <w:p w:rsidR="008660C6" w:rsidRPr="008660C6" w:rsidRDefault="008660C6" w:rsidP="008660C6"/>
    <w:p w:rsidR="008660C6" w:rsidRDefault="008660C6" w:rsidP="008660C6"/>
    <w:p w:rsidR="001606DE" w:rsidRPr="008660C6" w:rsidRDefault="008B6CF8">
      <w:pPr>
        <w:tabs>
          <w:tab w:val="left" w:pos="196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95220</wp:posOffset>
                </wp:positionH>
                <wp:positionV relativeFrom="paragraph">
                  <wp:posOffset>218440</wp:posOffset>
                </wp:positionV>
                <wp:extent cx="1828800" cy="257175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04CE" w:rsidRDefault="001904CE"/>
                          <w:p w:rsidR="001904CE" w:rsidRDefault="00190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-188.6pt;margin-top:17.2pt;width:2in;height:20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" filled="f" stroked="f">
                <v:path arrowok="t"/>
                <v:textbox>
                  <w:txbxContent>
                    <w:p w:rsidR="001904CE" w:rsidRDefault="001904CE"/>
                    <w:p w:rsidR="001904CE" w:rsidRDefault="001904CE"/>
                  </w:txbxContent>
                </v:textbox>
              </v:shape>
            </w:pict>
          </mc:Fallback>
        </mc:AlternateContent>
      </w:r>
      <w:r w:rsidR="008660C6">
        <w:tab/>
      </w:r>
    </w:p>
    <w:sectPr w:rsidR="001606DE" w:rsidRPr="008660C6" w:rsidSect="00C41360">
      <w:headerReference w:type="default" r:id="rId10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D0" w:rsidRDefault="009F30D0" w:rsidP="00527469">
      <w:pPr>
        <w:spacing w:after="0" w:line="240" w:lineRule="auto"/>
      </w:pPr>
      <w:r>
        <w:separator/>
      </w:r>
    </w:p>
  </w:endnote>
  <w:endnote w:type="continuationSeparator" w:id="0">
    <w:p w:rsidR="009F30D0" w:rsidRDefault="009F30D0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D0" w:rsidRDefault="009F30D0" w:rsidP="00527469">
      <w:pPr>
        <w:spacing w:after="0" w:line="240" w:lineRule="auto"/>
      </w:pPr>
      <w:r>
        <w:separator/>
      </w:r>
    </w:p>
  </w:footnote>
  <w:footnote w:type="continuationSeparator" w:id="0">
    <w:p w:rsidR="009F30D0" w:rsidRDefault="009F30D0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8B6CF8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:rsidR="00EE7A2B" w:rsidRPr="0015455C" w:rsidRDefault="00EE7A2B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5B57CD" w:rsidRPr="0015455C" w:rsidRDefault="005B57CD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="00EE7A2B"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:rsidR="00EE7A2B" w:rsidRPr="0015455C" w:rsidRDefault="00FF4298" w:rsidP="00FF4298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:rsidR="00EE7A2B" w:rsidRPr="0015455C" w:rsidRDefault="00EE7A2B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EAE4E59" id="Connettore 1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 strokecolor="black [3213]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:rsidR="008660C6" w:rsidRPr="00F64382" w:rsidRDefault="00F64382">
    <w:pPr>
      <w:pStyle w:val="Intestazione"/>
      <w:rPr>
        <w:rFonts w:ascii="Times New Roman" w:hAnsi="Times New Roman" w:cs="Times New Roman"/>
        <w:b/>
        <w:sz w:val="24"/>
        <w:szCs w:val="24"/>
      </w:rPr>
    </w:pPr>
    <w:r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042438"/>
    <w:rsid w:val="001230BC"/>
    <w:rsid w:val="00137DB8"/>
    <w:rsid w:val="0015455C"/>
    <w:rsid w:val="001606DE"/>
    <w:rsid w:val="001904CE"/>
    <w:rsid w:val="001A0AFC"/>
    <w:rsid w:val="001D0E15"/>
    <w:rsid w:val="00247708"/>
    <w:rsid w:val="002A7328"/>
    <w:rsid w:val="00342667"/>
    <w:rsid w:val="003911F0"/>
    <w:rsid w:val="004123AA"/>
    <w:rsid w:val="00416A6E"/>
    <w:rsid w:val="0048480F"/>
    <w:rsid w:val="004951C3"/>
    <w:rsid w:val="00496802"/>
    <w:rsid w:val="004B2E55"/>
    <w:rsid w:val="005254CD"/>
    <w:rsid w:val="00527469"/>
    <w:rsid w:val="0053565B"/>
    <w:rsid w:val="0057258F"/>
    <w:rsid w:val="005A6910"/>
    <w:rsid w:val="005B57CD"/>
    <w:rsid w:val="005B7258"/>
    <w:rsid w:val="005C3746"/>
    <w:rsid w:val="00607458"/>
    <w:rsid w:val="00611FDB"/>
    <w:rsid w:val="00633194"/>
    <w:rsid w:val="00654256"/>
    <w:rsid w:val="00677D4B"/>
    <w:rsid w:val="006A3783"/>
    <w:rsid w:val="006A688D"/>
    <w:rsid w:val="006C55C6"/>
    <w:rsid w:val="0073247E"/>
    <w:rsid w:val="00794BE8"/>
    <w:rsid w:val="007C0297"/>
    <w:rsid w:val="007E078B"/>
    <w:rsid w:val="007E69D2"/>
    <w:rsid w:val="00806F4D"/>
    <w:rsid w:val="008660C6"/>
    <w:rsid w:val="008B345D"/>
    <w:rsid w:val="008B6CF8"/>
    <w:rsid w:val="008E478C"/>
    <w:rsid w:val="008E48F0"/>
    <w:rsid w:val="008F7065"/>
    <w:rsid w:val="00920304"/>
    <w:rsid w:val="009A1BCB"/>
    <w:rsid w:val="009D433C"/>
    <w:rsid w:val="009F0E81"/>
    <w:rsid w:val="009F30D0"/>
    <w:rsid w:val="00A24998"/>
    <w:rsid w:val="00A35471"/>
    <w:rsid w:val="00A42F3B"/>
    <w:rsid w:val="00AD1FB0"/>
    <w:rsid w:val="00AD374F"/>
    <w:rsid w:val="00AF7CEC"/>
    <w:rsid w:val="00B37230"/>
    <w:rsid w:val="00B4394E"/>
    <w:rsid w:val="00B81AEF"/>
    <w:rsid w:val="00B97EC9"/>
    <w:rsid w:val="00BB5712"/>
    <w:rsid w:val="00C41360"/>
    <w:rsid w:val="00C65CB6"/>
    <w:rsid w:val="00CA3D3A"/>
    <w:rsid w:val="00CC0B8A"/>
    <w:rsid w:val="00D73947"/>
    <w:rsid w:val="00DC2E52"/>
    <w:rsid w:val="00DF5C9F"/>
    <w:rsid w:val="00E03051"/>
    <w:rsid w:val="00E250BA"/>
    <w:rsid w:val="00E97772"/>
    <w:rsid w:val="00EA1EFF"/>
    <w:rsid w:val="00EA2FF3"/>
    <w:rsid w:val="00EB4B36"/>
    <w:rsid w:val="00EE5ED1"/>
    <w:rsid w:val="00EE7A2B"/>
    <w:rsid w:val="00F56D31"/>
    <w:rsid w:val="00F64382"/>
    <w:rsid w:val="00FB3BB3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1A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character" w:styleId="Enfasigrassetto">
    <w:name w:val="Strong"/>
    <w:basedOn w:val="Carpredefinitoparagrafo"/>
    <w:uiPriority w:val="22"/>
    <w:qFormat/>
    <w:rsid w:val="00806F4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6F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1A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character" w:styleId="Enfasigrassetto">
    <w:name w:val="Strong"/>
    <w:basedOn w:val="Carpredefinitoparagrafo"/>
    <w:uiPriority w:val="22"/>
    <w:qFormat/>
    <w:rsid w:val="00806F4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6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guedidatticarg@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92BF-B174-4045-881F-658B8445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10-01T07:11:00Z</cp:lastPrinted>
  <dcterms:created xsi:type="dcterms:W3CDTF">2020-04-07T11:20:00Z</dcterms:created>
  <dcterms:modified xsi:type="dcterms:W3CDTF">2020-04-07T11:20:00Z</dcterms:modified>
</cp:coreProperties>
</file>